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42EE" w14:textId="77777777" w:rsidR="008E0D44" w:rsidRDefault="008E0D44" w:rsidP="008E0D44">
      <w:pPr>
        <w:pStyle w:val="berschrift2"/>
        <w:numPr>
          <w:ilvl w:val="0"/>
          <w:numId w:val="0"/>
        </w:numPr>
        <w:jc w:val="left"/>
      </w:pPr>
      <w:bookmarkStart w:id="0" w:name="_Toc225249165"/>
      <w:r>
        <w:t>2.3. Allgemeine Relativitätstheorie</w:t>
      </w:r>
      <w:bookmarkEnd w:id="0"/>
    </w:p>
    <w:p w14:paraId="4C996DD1" w14:textId="77777777" w:rsidR="008E0D44" w:rsidRDefault="008E0D44" w:rsidP="008E0D44"/>
    <w:p w14:paraId="3516BE19" w14:textId="77777777" w:rsidR="008E0D44" w:rsidRDefault="008E0D44" w:rsidP="008E0D44">
      <w:r>
        <w:t>Seit 1907 arbeitete Einstein an der Verallgemeinerung der speziellen Relativitätstheorie. Es ist eine Theorie der Gravitation auf Grundlage der speziellen Relativitätstheorie.</w:t>
      </w:r>
    </w:p>
    <w:p w14:paraId="44879063" w14:textId="77777777" w:rsidR="008E0D44" w:rsidRDefault="008E0D44" w:rsidP="008E0D44"/>
    <w:p w14:paraId="1FBAEE7F" w14:textId="77777777" w:rsidR="008E0D44" w:rsidRDefault="008E0D44" w:rsidP="008E0D44">
      <w:r>
        <w:t>Grundlage der Theorie sind die Postulate:</w:t>
      </w:r>
    </w:p>
    <w:p w14:paraId="615C5161" w14:textId="77777777" w:rsidR="008E0D44" w:rsidRDefault="008E0D44" w:rsidP="008E0D44">
      <w:pPr>
        <w:numPr>
          <w:ilvl w:val="0"/>
          <w:numId w:val="31"/>
        </w:numPr>
      </w:pPr>
      <w:r>
        <w:t>In hinreichend kleinen Raum-Zeit-Gebieten lassen sich Trägheit und Schwere nicht unterscheiden.</w:t>
      </w:r>
    </w:p>
    <w:p w14:paraId="2DAAEEE0" w14:textId="77777777" w:rsidR="008E0D44" w:rsidRDefault="008E0D44" w:rsidP="008E0D44">
      <w:pPr>
        <w:numPr>
          <w:ilvl w:val="0"/>
          <w:numId w:val="31"/>
        </w:numPr>
      </w:pPr>
      <w:r>
        <w:t>Ursache der Gravitation ist die Krümmung der Raum-Zeit.</w:t>
      </w:r>
    </w:p>
    <w:p w14:paraId="119ACBCA" w14:textId="77777777" w:rsidR="008E0D44" w:rsidRDefault="008E0D44" w:rsidP="008E0D44"/>
    <w:p w14:paraId="7A88B1A3" w14:textId="77777777" w:rsidR="008E0D44" w:rsidRDefault="008E0D44" w:rsidP="008E0D44">
      <w:r>
        <w:t>Damit ist es möglich, beschleunigte Bezugssysteme zu erklären (Start einer Rakete, …).</w:t>
      </w:r>
    </w:p>
    <w:p w14:paraId="6913AF53" w14:textId="77777777" w:rsidR="008E0D44" w:rsidRDefault="008E0D44" w:rsidP="008E0D44"/>
    <w:p w14:paraId="3339FFC2" w14:textId="77777777" w:rsidR="008E0D44" w:rsidRDefault="008E0D44" w:rsidP="008E0D44">
      <w:r>
        <w:t>Die allgemeine Relativitätstheorie ist experimentell noch nicht bestätigt. Jedoch lassen sich einige Erscheinungen nur damit erklären:</w:t>
      </w:r>
    </w:p>
    <w:p w14:paraId="531591F0" w14:textId="77777777" w:rsidR="008E0D44" w:rsidRDefault="008E0D44" w:rsidP="008E0D44">
      <w:pPr>
        <w:numPr>
          <w:ilvl w:val="0"/>
          <w:numId w:val="31"/>
        </w:numPr>
      </w:pPr>
      <w:r>
        <w:t>Krümmung von Lichtstrahlen im Schwerefeld der Sonne</w:t>
      </w:r>
    </w:p>
    <w:p w14:paraId="7D8C8391" w14:textId="77777777" w:rsidR="008E0D44" w:rsidRDefault="008E0D44" w:rsidP="008E0D44">
      <w:pPr>
        <w:numPr>
          <w:ilvl w:val="0"/>
          <w:numId w:val="31"/>
        </w:numPr>
      </w:pPr>
      <w:r>
        <w:t>Existenz von schwarzen Löchern</w:t>
      </w:r>
    </w:p>
    <w:p w14:paraId="12A05AA6" w14:textId="77777777" w:rsidR="008E0D44" w:rsidRDefault="008E0D44" w:rsidP="008E0D44"/>
    <w:p w14:paraId="34BF9B9A" w14:textId="77777777" w:rsidR="00E124FE" w:rsidRDefault="00E124FE" w:rsidP="00E124FE">
      <w:pPr>
        <w:rPr>
          <w:sz w:val="20"/>
        </w:rPr>
      </w:pPr>
    </w:p>
    <w:sectPr w:rsidR="00E124FE" w:rsidSect="0097001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1D5ECC"/>
    <w:multiLevelType w:val="hybridMultilevel"/>
    <w:tmpl w:val="16BA5212"/>
    <w:lvl w:ilvl="0" w:tplc="6D12B8A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29850EA9"/>
    <w:multiLevelType w:val="hybridMultilevel"/>
    <w:tmpl w:val="2536078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27C06A6"/>
    <w:multiLevelType w:val="hybridMultilevel"/>
    <w:tmpl w:val="C6A438C8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2313E7"/>
    <w:multiLevelType w:val="hybridMultilevel"/>
    <w:tmpl w:val="823EF22C"/>
    <w:lvl w:ilvl="0" w:tplc="CDAE3C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BE3091"/>
    <w:multiLevelType w:val="hybridMultilevel"/>
    <w:tmpl w:val="1408FF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4"/>
  </w:num>
  <w:num w:numId="17">
    <w:abstractNumId w:val="28"/>
  </w:num>
  <w:num w:numId="18">
    <w:abstractNumId w:val="12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</w:num>
  <w:num w:numId="25">
    <w:abstractNumId w:val="29"/>
  </w:num>
  <w:num w:numId="26">
    <w:abstractNumId w:val="10"/>
  </w:num>
  <w:num w:numId="27">
    <w:abstractNumId w:val="20"/>
  </w:num>
  <w:num w:numId="28">
    <w:abstractNumId w:val="26"/>
  </w:num>
  <w:num w:numId="29">
    <w:abstractNumId w:val="18"/>
  </w:num>
  <w:num w:numId="30">
    <w:abstractNumId w:val="16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44B7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0AF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076AE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40A1"/>
    <w:rsid w:val="00145213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B5D"/>
    <w:rsid w:val="001633F9"/>
    <w:rsid w:val="001638B9"/>
    <w:rsid w:val="001644E3"/>
    <w:rsid w:val="001646ED"/>
    <w:rsid w:val="00170556"/>
    <w:rsid w:val="0017092E"/>
    <w:rsid w:val="00172DF6"/>
    <w:rsid w:val="00173913"/>
    <w:rsid w:val="00175A1F"/>
    <w:rsid w:val="00181355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512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0F5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2FA7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5DE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4425"/>
    <w:rsid w:val="00306307"/>
    <w:rsid w:val="00306454"/>
    <w:rsid w:val="00310FD4"/>
    <w:rsid w:val="003118B6"/>
    <w:rsid w:val="00311EC2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0E6C"/>
    <w:rsid w:val="003C1591"/>
    <w:rsid w:val="003C23C8"/>
    <w:rsid w:val="003C32AA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D5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F45"/>
    <w:rsid w:val="00452DB1"/>
    <w:rsid w:val="004536BA"/>
    <w:rsid w:val="00453F19"/>
    <w:rsid w:val="00454F78"/>
    <w:rsid w:val="00455C10"/>
    <w:rsid w:val="004566C8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D5B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263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DB0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D22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53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5E05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FD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3A62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B98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8E6"/>
    <w:rsid w:val="00640BF2"/>
    <w:rsid w:val="00642595"/>
    <w:rsid w:val="00644F4D"/>
    <w:rsid w:val="00645961"/>
    <w:rsid w:val="00650D66"/>
    <w:rsid w:val="00652545"/>
    <w:rsid w:val="00653101"/>
    <w:rsid w:val="00653D46"/>
    <w:rsid w:val="00655A65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09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C8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558C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045"/>
    <w:rsid w:val="007671B7"/>
    <w:rsid w:val="00770718"/>
    <w:rsid w:val="00770A67"/>
    <w:rsid w:val="00771432"/>
    <w:rsid w:val="007727F4"/>
    <w:rsid w:val="0077350E"/>
    <w:rsid w:val="00773AD8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208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26C8A"/>
    <w:rsid w:val="00827681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21B"/>
    <w:rsid w:val="00884D96"/>
    <w:rsid w:val="00885C5E"/>
    <w:rsid w:val="00886FE2"/>
    <w:rsid w:val="00887BA4"/>
    <w:rsid w:val="0089307D"/>
    <w:rsid w:val="00894556"/>
    <w:rsid w:val="00895D7D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0D44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8F6C9C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2BC8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012"/>
    <w:rsid w:val="00970E20"/>
    <w:rsid w:val="009725C4"/>
    <w:rsid w:val="009731D8"/>
    <w:rsid w:val="00973E57"/>
    <w:rsid w:val="0097412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4CA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3721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BC6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0BDD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400"/>
    <w:rsid w:val="00BA28B1"/>
    <w:rsid w:val="00BA2D8C"/>
    <w:rsid w:val="00BA322E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A5"/>
    <w:rsid w:val="00BD359F"/>
    <w:rsid w:val="00BD3922"/>
    <w:rsid w:val="00BD4000"/>
    <w:rsid w:val="00BD4CCD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323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685E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40FB"/>
    <w:rsid w:val="00C55747"/>
    <w:rsid w:val="00C56766"/>
    <w:rsid w:val="00C572D7"/>
    <w:rsid w:val="00C57351"/>
    <w:rsid w:val="00C60203"/>
    <w:rsid w:val="00C60EF0"/>
    <w:rsid w:val="00C61A8E"/>
    <w:rsid w:val="00C62D95"/>
    <w:rsid w:val="00C63CF3"/>
    <w:rsid w:val="00C65AF1"/>
    <w:rsid w:val="00C67C4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CF9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E09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8C6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EC8"/>
    <w:rsid w:val="00D8020F"/>
    <w:rsid w:val="00D80C1B"/>
    <w:rsid w:val="00D81B76"/>
    <w:rsid w:val="00D83410"/>
    <w:rsid w:val="00D83E87"/>
    <w:rsid w:val="00D8558F"/>
    <w:rsid w:val="00D86D2C"/>
    <w:rsid w:val="00D86E96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24FE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60A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BD6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21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C3E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109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5794B"/>
    <w:rsid w:val="00F62FBE"/>
    <w:rsid w:val="00F644A6"/>
    <w:rsid w:val="00F648BB"/>
    <w:rsid w:val="00F64CD3"/>
    <w:rsid w:val="00F70559"/>
    <w:rsid w:val="00F7110B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94828"/>
    <w:rsid w:val="00FA0117"/>
    <w:rsid w:val="00FA1BC0"/>
    <w:rsid w:val="00FA1D8B"/>
    <w:rsid w:val="00FA213F"/>
    <w:rsid w:val="00FA2562"/>
    <w:rsid w:val="00FA32EE"/>
    <w:rsid w:val="00FA360F"/>
    <w:rsid w:val="00FA4163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75DC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6C8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BD26A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BD26A5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D64E-022E-4A4C-82B7-5D65E0C3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8-03-13T16:06:00Z</cp:lastPrinted>
  <dcterms:created xsi:type="dcterms:W3CDTF">2022-02-07T19:37:00Z</dcterms:created>
  <dcterms:modified xsi:type="dcterms:W3CDTF">2022-02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